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ED" w:rsidRDefault="00A64338" w:rsidP="00A64338">
      <w:pPr>
        <w:pStyle w:val="a8"/>
        <w:jc w:val="right"/>
      </w:pPr>
      <w:r>
        <w:t>ПРОЕКТ</w:t>
      </w:r>
    </w:p>
    <w:p w:rsidR="0050040B" w:rsidRDefault="00EC23CF" w:rsidP="002D71ED">
      <w:pPr>
        <w:pStyle w:val="a4"/>
        <w:spacing w:before="100" w:beforeAutospacing="1" w:after="0"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50040B" w:rsidRDefault="0050040B" w:rsidP="002D71ED">
      <w:pPr>
        <w:pStyle w:val="a4"/>
        <w:spacing w:before="100" w:beforeAutospacing="1" w:after="0"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ИНСКОГО МУНИЦИПАЛЬНОГО </w:t>
      </w:r>
      <w:r w:rsidR="00EC23CF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МСКОГО КРАЯ</w:t>
      </w:r>
    </w:p>
    <w:p w:rsidR="002D71ED" w:rsidRPr="002D71ED" w:rsidRDefault="002D71ED" w:rsidP="002D71ED"/>
    <w:p w:rsidR="004A3044" w:rsidRPr="002D71ED" w:rsidRDefault="004A3044" w:rsidP="004A3044">
      <w:pPr>
        <w:pStyle w:val="a4"/>
        <w:jc w:val="center"/>
        <w:rPr>
          <w:rFonts w:ascii="Arial" w:hAnsi="Arial" w:cs="Arial"/>
          <w:b/>
          <w:bCs/>
          <w:sz w:val="52"/>
          <w:szCs w:val="52"/>
        </w:rPr>
      </w:pPr>
      <w:r w:rsidRPr="002D71ED">
        <w:rPr>
          <w:rFonts w:ascii="Arial" w:hAnsi="Arial" w:cs="Arial"/>
          <w:b/>
          <w:bCs/>
          <w:sz w:val="52"/>
          <w:szCs w:val="52"/>
        </w:rPr>
        <w:t>РЕШЕНИЕ</w:t>
      </w:r>
    </w:p>
    <w:p w:rsidR="004A3044" w:rsidRPr="00915200" w:rsidRDefault="004A3044" w:rsidP="004A3044">
      <w:pPr>
        <w:rPr>
          <w:sz w:val="28"/>
          <w:szCs w:val="28"/>
        </w:rPr>
      </w:pPr>
      <w:r w:rsidRPr="00915200">
        <w:rPr>
          <w:sz w:val="28"/>
          <w:szCs w:val="28"/>
        </w:rPr>
        <w:t xml:space="preserve">от </w:t>
      </w:r>
      <w:r w:rsidR="00EC23CF">
        <w:rPr>
          <w:sz w:val="28"/>
          <w:szCs w:val="28"/>
        </w:rPr>
        <w:t xml:space="preserve"> </w:t>
      </w:r>
      <w:r w:rsidR="00A64338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915200">
        <w:rPr>
          <w:sz w:val="28"/>
          <w:szCs w:val="28"/>
        </w:rPr>
        <w:t xml:space="preserve">№                  </w:t>
      </w:r>
    </w:p>
    <w:tbl>
      <w:tblPr>
        <w:tblW w:w="0" w:type="auto"/>
        <w:tblInd w:w="80" w:type="dxa"/>
        <w:tblBorders>
          <w:top w:val="thinThickThinLargeGap" w:sz="12" w:space="0" w:color="auto"/>
          <w:left w:val="thinThickThinLargeGap" w:sz="12" w:space="0" w:color="auto"/>
          <w:bottom w:val="thinThickThinLargeGap" w:sz="12" w:space="0" w:color="auto"/>
          <w:right w:val="thinThickThinLargeGap" w:sz="12" w:space="0" w:color="auto"/>
          <w:insideH w:val="thinThickThinLargeGap" w:sz="12" w:space="0" w:color="auto"/>
          <w:insideV w:val="thinThickThinLargeGap" w:sz="12" w:space="0" w:color="auto"/>
        </w:tblBorders>
        <w:tblLayout w:type="fixed"/>
        <w:tblLook w:val="0000"/>
      </w:tblPr>
      <w:tblGrid>
        <w:gridCol w:w="9951"/>
      </w:tblGrid>
      <w:tr w:rsidR="004A3044" w:rsidRPr="00915200">
        <w:trPr>
          <w:trHeight w:val="301"/>
        </w:trPr>
        <w:tc>
          <w:tcPr>
            <w:tcW w:w="9951" w:type="dxa"/>
            <w:tcBorders>
              <w:left w:val="nil"/>
              <w:bottom w:val="nil"/>
              <w:right w:val="nil"/>
            </w:tcBorders>
          </w:tcPr>
          <w:p w:rsidR="004A3044" w:rsidRDefault="004A3044" w:rsidP="00A85505">
            <w:pPr>
              <w:ind w:right="-115"/>
              <w:rPr>
                <w:sz w:val="28"/>
                <w:szCs w:val="28"/>
              </w:rPr>
            </w:pPr>
          </w:p>
          <w:p w:rsidR="00485F1E" w:rsidRDefault="004A3044" w:rsidP="00A85505">
            <w:pPr>
              <w:ind w:right="-115"/>
              <w:rPr>
                <w:b/>
                <w:bCs/>
                <w:sz w:val="28"/>
                <w:szCs w:val="28"/>
              </w:rPr>
            </w:pPr>
            <w:r w:rsidRPr="003C1BBB">
              <w:rPr>
                <w:b/>
                <w:bCs/>
                <w:sz w:val="28"/>
                <w:szCs w:val="28"/>
              </w:rPr>
              <w:t>О</w:t>
            </w:r>
            <w:r w:rsidR="00A64338">
              <w:rPr>
                <w:b/>
                <w:bCs/>
                <w:sz w:val="28"/>
                <w:szCs w:val="28"/>
              </w:rPr>
              <w:t xml:space="preserve"> внесении изменений </w:t>
            </w:r>
            <w:r w:rsidR="00485F1E">
              <w:rPr>
                <w:b/>
                <w:bCs/>
                <w:sz w:val="28"/>
                <w:szCs w:val="28"/>
              </w:rPr>
              <w:t xml:space="preserve"> и дополнений</w:t>
            </w:r>
          </w:p>
          <w:p w:rsidR="004A3044" w:rsidRPr="003C1BBB" w:rsidRDefault="00A64338" w:rsidP="00485F1E">
            <w:pPr>
              <w:ind w:right="-11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="004A3044" w:rsidRPr="003C1BBB">
              <w:rPr>
                <w:b/>
                <w:bCs/>
                <w:sz w:val="28"/>
                <w:szCs w:val="28"/>
              </w:rPr>
              <w:t>Положени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="00485F1E">
              <w:rPr>
                <w:b/>
                <w:bCs/>
                <w:sz w:val="28"/>
                <w:szCs w:val="28"/>
              </w:rPr>
              <w:t xml:space="preserve"> </w:t>
            </w:r>
            <w:r w:rsidR="004A3044" w:rsidRPr="003C1BBB">
              <w:rPr>
                <w:b/>
                <w:bCs/>
                <w:sz w:val="28"/>
                <w:szCs w:val="28"/>
              </w:rPr>
              <w:t>о бюджетном процессе</w:t>
            </w:r>
          </w:p>
          <w:p w:rsidR="004A3044" w:rsidRDefault="004A3044" w:rsidP="00EC23CF">
            <w:pPr>
              <w:ind w:right="-115"/>
              <w:rPr>
                <w:b/>
                <w:bCs/>
                <w:sz w:val="28"/>
                <w:szCs w:val="28"/>
              </w:rPr>
            </w:pPr>
            <w:r w:rsidRPr="003C1BBB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3C1BBB">
              <w:rPr>
                <w:b/>
                <w:bCs/>
                <w:sz w:val="28"/>
                <w:szCs w:val="28"/>
              </w:rPr>
              <w:t>Уинском</w:t>
            </w:r>
            <w:proofErr w:type="spellEnd"/>
            <w:r w:rsidRPr="003C1BBB">
              <w:rPr>
                <w:b/>
                <w:bCs/>
                <w:sz w:val="28"/>
                <w:szCs w:val="28"/>
              </w:rPr>
              <w:t xml:space="preserve"> </w:t>
            </w:r>
            <w:r w:rsidR="00EC23CF">
              <w:rPr>
                <w:b/>
                <w:bCs/>
                <w:sz w:val="28"/>
                <w:szCs w:val="28"/>
              </w:rPr>
              <w:t>муниципальном округе</w:t>
            </w:r>
          </w:p>
          <w:p w:rsidR="00634678" w:rsidRPr="00D429CD" w:rsidRDefault="00D429CD" w:rsidP="00EC23CF">
            <w:pPr>
              <w:ind w:right="-115"/>
              <w:rPr>
                <w:b/>
                <w:sz w:val="28"/>
                <w:szCs w:val="28"/>
              </w:rPr>
            </w:pPr>
            <w:r w:rsidRPr="00D429CD">
              <w:rPr>
                <w:b/>
                <w:sz w:val="28"/>
                <w:szCs w:val="28"/>
              </w:rPr>
              <w:t>Пермского края</w:t>
            </w:r>
          </w:p>
        </w:tc>
      </w:tr>
    </w:tbl>
    <w:p w:rsidR="004A3044" w:rsidRPr="00915200" w:rsidRDefault="004A3044" w:rsidP="004A30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3044" w:rsidRDefault="004A3044" w:rsidP="00E63BF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Бюджетным кодексом Российской Федерации,</w:t>
      </w:r>
      <w:r w:rsidR="00A643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тестом прокуратуры </w:t>
      </w:r>
      <w:proofErr w:type="spellStart"/>
      <w:r w:rsidR="00A64338">
        <w:rPr>
          <w:rFonts w:ascii="Times New Roman" w:hAnsi="Times New Roman" w:cs="Times New Roman"/>
          <w:b w:val="0"/>
          <w:bCs w:val="0"/>
          <w:sz w:val="28"/>
          <w:szCs w:val="28"/>
        </w:rPr>
        <w:t>Уинского</w:t>
      </w:r>
      <w:proofErr w:type="spellEnd"/>
      <w:r w:rsidR="00A643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от 28.04.2020 № 2-20-2020/34 на решение Думы </w:t>
      </w:r>
      <w:proofErr w:type="spellStart"/>
      <w:r w:rsidR="00A64338">
        <w:rPr>
          <w:rFonts w:ascii="Times New Roman" w:hAnsi="Times New Roman" w:cs="Times New Roman"/>
          <w:b w:val="0"/>
          <w:bCs w:val="0"/>
          <w:sz w:val="28"/>
          <w:szCs w:val="28"/>
        </w:rPr>
        <w:t>Уинского</w:t>
      </w:r>
      <w:proofErr w:type="spellEnd"/>
      <w:r w:rsidR="00A643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 от 08.11.2019 № 21 «Об утверждении Положения о бюджетном процессе в </w:t>
      </w:r>
      <w:proofErr w:type="spellStart"/>
      <w:r w:rsidR="00A64338">
        <w:rPr>
          <w:rFonts w:ascii="Times New Roman" w:hAnsi="Times New Roman" w:cs="Times New Roman"/>
          <w:b w:val="0"/>
          <w:bCs w:val="0"/>
          <w:sz w:val="28"/>
          <w:szCs w:val="28"/>
        </w:rPr>
        <w:t>Уинском</w:t>
      </w:r>
      <w:proofErr w:type="spellEnd"/>
      <w:r w:rsidR="00A643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м округе Пермского кра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4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ум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 w:rsidR="00634678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="00553C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АЕТ:</w:t>
      </w:r>
    </w:p>
    <w:p w:rsidR="00A64338" w:rsidRPr="00A64338" w:rsidRDefault="004A3044" w:rsidP="00A643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13B">
        <w:rPr>
          <w:rFonts w:ascii="Times New Roman" w:hAnsi="Times New Roman" w:cs="Times New Roman"/>
          <w:sz w:val="28"/>
          <w:szCs w:val="28"/>
        </w:rPr>
        <w:t xml:space="preserve">1. </w:t>
      </w:r>
      <w:r w:rsidR="00A64338">
        <w:rPr>
          <w:rFonts w:ascii="Times New Roman" w:hAnsi="Times New Roman" w:cs="Times New Roman"/>
          <w:sz w:val="28"/>
          <w:szCs w:val="28"/>
        </w:rPr>
        <w:t xml:space="preserve">Внести в Положение о бюджетном процессе в </w:t>
      </w:r>
      <w:proofErr w:type="spellStart"/>
      <w:r w:rsidR="00A64338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A64338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, утвержденного решением </w:t>
      </w:r>
      <w:r w:rsidR="00A64338" w:rsidRPr="00A64338">
        <w:rPr>
          <w:rFonts w:ascii="Times New Roman" w:hAnsi="Times New Roman" w:cs="Times New Roman"/>
          <w:bCs/>
          <w:sz w:val="28"/>
          <w:szCs w:val="28"/>
        </w:rPr>
        <w:t xml:space="preserve">Думы </w:t>
      </w:r>
      <w:proofErr w:type="spellStart"/>
      <w:r w:rsidR="00A64338" w:rsidRPr="00A64338">
        <w:rPr>
          <w:rFonts w:ascii="Times New Roman" w:hAnsi="Times New Roman" w:cs="Times New Roman"/>
          <w:bCs/>
          <w:sz w:val="28"/>
          <w:szCs w:val="28"/>
        </w:rPr>
        <w:t>Уинского</w:t>
      </w:r>
      <w:proofErr w:type="spellEnd"/>
      <w:r w:rsidR="00A64338" w:rsidRPr="00A6433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="00A64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338" w:rsidRPr="00A64338">
        <w:rPr>
          <w:rFonts w:ascii="Times New Roman" w:hAnsi="Times New Roman" w:cs="Times New Roman"/>
          <w:bCs/>
          <w:sz w:val="28"/>
          <w:szCs w:val="28"/>
        </w:rPr>
        <w:t xml:space="preserve"> от 08.11.2019 № 21 </w:t>
      </w:r>
      <w:r w:rsidR="00A64338" w:rsidRPr="00A6433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64338" w:rsidRPr="00502D96">
        <w:rPr>
          <w:rFonts w:ascii="Times New Roman" w:hAnsi="Times New Roman" w:cs="Times New Roman"/>
          <w:sz w:val="28"/>
          <w:szCs w:val="28"/>
        </w:rPr>
        <w:t>изменения и дополнения:</w:t>
      </w:r>
    </w:p>
    <w:p w:rsidR="00A64338" w:rsidRDefault="00A64338" w:rsidP="00A643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04986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6613B">
        <w:rPr>
          <w:rFonts w:ascii="Times New Roman" w:hAnsi="Times New Roman" w:cs="Times New Roman"/>
          <w:sz w:val="28"/>
          <w:szCs w:val="28"/>
        </w:rPr>
        <w:t xml:space="preserve"> статьи 1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6613B" w:rsidRDefault="00A64338" w:rsidP="00B6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4B4C">
        <w:rPr>
          <w:sz w:val="28"/>
          <w:szCs w:val="28"/>
        </w:rPr>
        <w:t>«</w:t>
      </w:r>
      <w:r w:rsidR="00B6613B">
        <w:rPr>
          <w:sz w:val="28"/>
          <w:szCs w:val="28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</w:t>
      </w:r>
      <w:proofErr w:type="gramEnd"/>
      <w:r w:rsidR="00B6613B">
        <w:rPr>
          <w:sz w:val="28"/>
          <w:szCs w:val="28"/>
        </w:rPr>
        <w:t xml:space="preserve">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proofErr w:type="gramStart"/>
      <w:r w:rsidR="00B6613B">
        <w:rPr>
          <w:sz w:val="28"/>
          <w:szCs w:val="28"/>
        </w:rPr>
        <w:t>.»;</w:t>
      </w:r>
      <w:proofErr w:type="gramEnd"/>
    </w:p>
    <w:p w:rsidR="00382423" w:rsidRPr="00502D96" w:rsidRDefault="00B6613B" w:rsidP="003824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2D96">
        <w:rPr>
          <w:sz w:val="28"/>
          <w:szCs w:val="28"/>
        </w:rPr>
        <w:t>1.2.</w:t>
      </w:r>
      <w:r w:rsidR="00582C64" w:rsidRPr="00502D96">
        <w:rPr>
          <w:sz w:val="28"/>
          <w:szCs w:val="28"/>
        </w:rPr>
        <w:t xml:space="preserve"> </w:t>
      </w:r>
      <w:r w:rsidR="00382423" w:rsidRPr="00502D96">
        <w:rPr>
          <w:sz w:val="28"/>
          <w:szCs w:val="28"/>
        </w:rPr>
        <w:t xml:space="preserve">в </w:t>
      </w:r>
      <w:hyperlink r:id="rId8" w:history="1">
        <w:r w:rsidR="00382423" w:rsidRPr="00502D96">
          <w:rPr>
            <w:sz w:val="28"/>
            <w:szCs w:val="28"/>
          </w:rPr>
          <w:t>статье 48</w:t>
        </w:r>
      </w:hyperlink>
      <w:r w:rsidR="00382423" w:rsidRPr="00502D96">
        <w:rPr>
          <w:sz w:val="28"/>
          <w:szCs w:val="28"/>
        </w:rPr>
        <w:t>:</w:t>
      </w:r>
    </w:p>
    <w:p w:rsidR="00382423" w:rsidRDefault="00382423" w:rsidP="003824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D96">
        <w:rPr>
          <w:sz w:val="28"/>
          <w:szCs w:val="28"/>
        </w:rPr>
        <w:t>1.2.1.</w:t>
      </w:r>
      <w:r w:rsidR="00C04986" w:rsidRPr="00502D96">
        <w:rPr>
          <w:sz w:val="28"/>
          <w:szCs w:val="28"/>
        </w:rPr>
        <w:t xml:space="preserve"> первый абзац </w:t>
      </w:r>
      <w:r w:rsidRPr="00502D96">
        <w:rPr>
          <w:sz w:val="28"/>
          <w:szCs w:val="28"/>
        </w:rPr>
        <w:t xml:space="preserve"> </w:t>
      </w:r>
      <w:hyperlink r:id="rId9" w:history="1">
        <w:r w:rsidRPr="00502D96">
          <w:rPr>
            <w:sz w:val="28"/>
            <w:szCs w:val="28"/>
          </w:rPr>
          <w:t>пункт</w:t>
        </w:r>
        <w:r w:rsidR="00C04986" w:rsidRPr="00502D96">
          <w:rPr>
            <w:sz w:val="28"/>
            <w:szCs w:val="28"/>
          </w:rPr>
          <w:t>а</w:t>
        </w:r>
        <w:r w:rsidRPr="00502D96">
          <w:rPr>
            <w:sz w:val="28"/>
            <w:szCs w:val="28"/>
          </w:rPr>
          <w:t xml:space="preserve"> 1</w:t>
        </w:r>
      </w:hyperlink>
      <w:r w:rsidRPr="00502D96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:</w:t>
      </w:r>
    </w:p>
    <w:p w:rsidR="00C04986" w:rsidRDefault="00C04986" w:rsidP="00C04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 xml:space="preserve">Под представлением в целях настоящего Положения понимается документ органа внутреннего муниципального финансового контроля,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</w:t>
      </w:r>
      <w:r>
        <w:rPr>
          <w:sz w:val="28"/>
          <w:szCs w:val="28"/>
        </w:rPr>
        <w:lastRenderedPageBreak/>
        <w:t>его получения, если срок не указан, требований по каждому указанному</w:t>
      </w:r>
      <w:proofErr w:type="gramEnd"/>
      <w:r>
        <w:rPr>
          <w:sz w:val="28"/>
          <w:szCs w:val="28"/>
        </w:rPr>
        <w:t xml:space="preserve"> в представлении нарушению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382423" w:rsidRPr="00C04986" w:rsidRDefault="00382423" w:rsidP="003824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986">
        <w:rPr>
          <w:sz w:val="28"/>
          <w:szCs w:val="28"/>
        </w:rPr>
        <w:t xml:space="preserve">1.2.2. в </w:t>
      </w:r>
      <w:hyperlink r:id="rId10" w:history="1">
        <w:r w:rsidRPr="00C04986">
          <w:rPr>
            <w:sz w:val="28"/>
            <w:szCs w:val="28"/>
          </w:rPr>
          <w:t>подпунктах 1</w:t>
        </w:r>
      </w:hyperlink>
      <w:r w:rsidRPr="00C04986">
        <w:rPr>
          <w:sz w:val="28"/>
          <w:szCs w:val="28"/>
        </w:rPr>
        <w:t xml:space="preserve"> и </w:t>
      </w:r>
      <w:hyperlink r:id="rId11" w:history="1">
        <w:r w:rsidRPr="00C04986">
          <w:rPr>
            <w:sz w:val="28"/>
            <w:szCs w:val="28"/>
          </w:rPr>
          <w:t>2</w:t>
        </w:r>
      </w:hyperlink>
      <w:r w:rsidRPr="00C04986">
        <w:rPr>
          <w:sz w:val="28"/>
          <w:szCs w:val="28"/>
        </w:rPr>
        <w:t xml:space="preserve">  пункта 1 слово «бюджетного» исключить;</w:t>
      </w:r>
    </w:p>
    <w:p w:rsidR="00382423" w:rsidRDefault="00382423" w:rsidP="003824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986">
        <w:rPr>
          <w:sz w:val="28"/>
          <w:szCs w:val="28"/>
        </w:rPr>
        <w:t xml:space="preserve">1.2.3. в </w:t>
      </w:r>
      <w:hyperlink r:id="rId12" w:history="1">
        <w:r w:rsidRPr="00C04986">
          <w:rPr>
            <w:sz w:val="28"/>
            <w:szCs w:val="28"/>
          </w:rPr>
          <w:t>абзаце первом пункта 2</w:t>
        </w:r>
      </w:hyperlink>
      <w:r w:rsidRPr="00C04986">
        <w:rPr>
          <w:sz w:val="28"/>
          <w:szCs w:val="28"/>
        </w:rPr>
        <w:t xml:space="preserve"> слово «бюджетного» исключить;</w:t>
      </w:r>
    </w:p>
    <w:p w:rsidR="005C373C" w:rsidRDefault="005C373C" w:rsidP="003824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ункт 1 статьи 26 дополнить абзацем следующего содержания:</w:t>
      </w:r>
    </w:p>
    <w:p w:rsidR="005C373C" w:rsidRDefault="005C373C" w:rsidP="005C3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</w:t>
      </w:r>
      <w:proofErr w:type="gramStart"/>
      <w:r>
        <w:rPr>
          <w:sz w:val="28"/>
          <w:szCs w:val="28"/>
        </w:rPr>
        <w:t>.</w:t>
      </w:r>
      <w:r w:rsidR="00090347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8C4069" w:rsidRDefault="008C4069" w:rsidP="008C4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8C4069">
        <w:rPr>
          <w:sz w:val="28"/>
          <w:szCs w:val="28"/>
        </w:rPr>
        <w:t xml:space="preserve">в </w:t>
      </w:r>
      <w:hyperlink r:id="rId13" w:history="1">
        <w:r w:rsidRPr="008C4069">
          <w:rPr>
            <w:sz w:val="28"/>
            <w:szCs w:val="28"/>
          </w:rPr>
          <w:t xml:space="preserve">абзаце втором пункта </w:t>
        </w:r>
        <w:r>
          <w:rPr>
            <w:sz w:val="28"/>
            <w:szCs w:val="28"/>
          </w:rPr>
          <w:t>3</w:t>
        </w:r>
        <w:r w:rsidRPr="008C4069">
          <w:rPr>
            <w:sz w:val="28"/>
            <w:szCs w:val="28"/>
          </w:rPr>
          <w:t xml:space="preserve"> статьи </w:t>
        </w:r>
        <w:r>
          <w:rPr>
            <w:sz w:val="28"/>
            <w:szCs w:val="28"/>
          </w:rPr>
          <w:t>40</w:t>
        </w:r>
      </w:hyperlink>
      <w:r w:rsidRPr="008C4069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8C4069">
        <w:rPr>
          <w:sz w:val="28"/>
          <w:szCs w:val="28"/>
        </w:rPr>
        <w:t>бюджетных обязательств</w:t>
      </w:r>
      <w:r>
        <w:rPr>
          <w:sz w:val="28"/>
          <w:szCs w:val="28"/>
        </w:rPr>
        <w:t>»</w:t>
      </w:r>
      <w:r w:rsidRPr="008C406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8C4069">
        <w:rPr>
          <w:sz w:val="28"/>
          <w:szCs w:val="28"/>
        </w:rPr>
        <w:t>и учет бюджетных</w:t>
      </w:r>
      <w:r>
        <w:rPr>
          <w:sz w:val="28"/>
          <w:szCs w:val="28"/>
        </w:rPr>
        <w:t xml:space="preserve"> и денежных обязательств»;</w:t>
      </w:r>
    </w:p>
    <w:p w:rsidR="000F2251" w:rsidRDefault="008C4069" w:rsidP="000F22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hyperlink r:id="rId14" w:history="1">
        <w:r w:rsidRPr="00502D96">
          <w:rPr>
            <w:sz w:val="28"/>
            <w:szCs w:val="28"/>
          </w:rPr>
          <w:t xml:space="preserve">пункт </w:t>
        </w:r>
        <w:r w:rsidR="00502D96">
          <w:rPr>
            <w:sz w:val="28"/>
            <w:szCs w:val="28"/>
          </w:rPr>
          <w:t>4</w:t>
        </w:r>
        <w:r w:rsidRPr="00502D96">
          <w:rPr>
            <w:sz w:val="28"/>
            <w:szCs w:val="28"/>
          </w:rPr>
          <w:t xml:space="preserve"> статьи</w:t>
        </w:r>
        <w:r w:rsidR="00502D96">
          <w:rPr>
            <w:sz w:val="28"/>
            <w:szCs w:val="28"/>
          </w:rPr>
          <w:t xml:space="preserve"> 40</w:t>
        </w:r>
      </w:hyperlink>
      <w:r>
        <w:rPr>
          <w:sz w:val="28"/>
          <w:szCs w:val="28"/>
        </w:rPr>
        <w:t xml:space="preserve"> дополнить абзацем следующего содержания:</w:t>
      </w:r>
      <w:r w:rsidR="000F2251">
        <w:rPr>
          <w:sz w:val="28"/>
          <w:szCs w:val="28"/>
        </w:rPr>
        <w:t xml:space="preserve">  </w:t>
      </w:r>
    </w:p>
    <w:p w:rsidR="008C4069" w:rsidRDefault="00502D96" w:rsidP="000F22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4069">
        <w:rPr>
          <w:sz w:val="28"/>
          <w:szCs w:val="28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  <w:proofErr w:type="gramStart"/>
      <w:r w:rsidR="008C406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A23C1" w:rsidRDefault="009A23C1" w:rsidP="009A23C1">
      <w:pPr>
        <w:ind w:firstLine="567"/>
        <w:jc w:val="both"/>
        <w:rPr>
          <w:sz w:val="28"/>
          <w:szCs w:val="28"/>
        </w:rPr>
      </w:pPr>
      <w:r w:rsidRPr="002C7013">
        <w:rPr>
          <w:sz w:val="28"/>
          <w:szCs w:val="28"/>
        </w:rPr>
        <w:t xml:space="preserve">2. </w:t>
      </w:r>
      <w:r w:rsidRPr="00FB0881">
        <w:rPr>
          <w:sz w:val="28"/>
          <w:szCs w:val="28"/>
        </w:rPr>
        <w:t>Настоящее решение вступает в силу со дня обнародования</w:t>
      </w:r>
      <w:r>
        <w:rPr>
          <w:sz w:val="28"/>
          <w:szCs w:val="28"/>
        </w:rPr>
        <w:t>.</w:t>
      </w:r>
    </w:p>
    <w:p w:rsidR="009A23C1" w:rsidRPr="002C7013" w:rsidRDefault="009A23C1" w:rsidP="009A23C1">
      <w:pPr>
        <w:ind w:firstLine="567"/>
        <w:jc w:val="both"/>
        <w:rPr>
          <w:sz w:val="28"/>
          <w:szCs w:val="28"/>
        </w:rPr>
      </w:pPr>
    </w:p>
    <w:p w:rsidR="008C4069" w:rsidRDefault="008C4069" w:rsidP="008C4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338" w:rsidRPr="00AE28C9" w:rsidRDefault="00A64338" w:rsidP="00A64338">
      <w:pPr>
        <w:pStyle w:val="ConsPlusNormal"/>
        <w:widowControl/>
        <w:ind w:firstLine="540"/>
        <w:jc w:val="both"/>
        <w:rPr>
          <w:sz w:val="28"/>
          <w:szCs w:val="28"/>
        </w:rPr>
      </w:pPr>
    </w:p>
    <w:tbl>
      <w:tblPr>
        <w:tblW w:w="9778" w:type="dxa"/>
        <w:tblInd w:w="-34" w:type="dxa"/>
        <w:tblLayout w:type="fixed"/>
        <w:tblLook w:val="01E0"/>
      </w:tblPr>
      <w:tblGrid>
        <w:gridCol w:w="4631"/>
        <w:gridCol w:w="614"/>
        <w:gridCol w:w="4533"/>
      </w:tblGrid>
      <w:tr w:rsidR="00A64338" w:rsidRPr="006D79CA" w:rsidTr="000E3282">
        <w:tc>
          <w:tcPr>
            <w:tcW w:w="4631" w:type="dxa"/>
          </w:tcPr>
          <w:p w:rsidR="00A64338" w:rsidRPr="002C7013" w:rsidRDefault="00A64338" w:rsidP="000E3282">
            <w:pPr>
              <w:ind w:left="-108"/>
              <w:jc w:val="both"/>
              <w:rPr>
                <w:sz w:val="28"/>
                <w:szCs w:val="28"/>
              </w:rPr>
            </w:pPr>
            <w:r w:rsidRPr="002C7013">
              <w:rPr>
                <w:sz w:val="28"/>
                <w:szCs w:val="28"/>
              </w:rPr>
              <w:t xml:space="preserve">Председатель Думы </w:t>
            </w:r>
            <w:proofErr w:type="spellStart"/>
            <w:r w:rsidRPr="002C7013">
              <w:rPr>
                <w:sz w:val="28"/>
                <w:szCs w:val="28"/>
              </w:rPr>
              <w:t>Уинского</w:t>
            </w:r>
            <w:proofErr w:type="spellEnd"/>
            <w:r w:rsidRPr="002C7013">
              <w:rPr>
                <w:sz w:val="28"/>
                <w:szCs w:val="28"/>
              </w:rPr>
              <w:t xml:space="preserve"> муниципального округа </w:t>
            </w:r>
          </w:p>
          <w:p w:rsidR="00A64338" w:rsidRPr="002C7013" w:rsidRDefault="00A64338" w:rsidP="000E3282">
            <w:pPr>
              <w:jc w:val="right"/>
              <w:rPr>
                <w:sz w:val="28"/>
                <w:szCs w:val="28"/>
              </w:rPr>
            </w:pPr>
          </w:p>
          <w:p w:rsidR="00A64338" w:rsidRPr="002C7013" w:rsidRDefault="00A64338" w:rsidP="000E3282">
            <w:pPr>
              <w:jc w:val="right"/>
              <w:rPr>
                <w:sz w:val="28"/>
                <w:szCs w:val="28"/>
              </w:rPr>
            </w:pPr>
            <w:r w:rsidRPr="002C7013">
              <w:rPr>
                <w:sz w:val="28"/>
                <w:szCs w:val="28"/>
              </w:rPr>
              <w:t xml:space="preserve">М.И. </w:t>
            </w:r>
            <w:proofErr w:type="spellStart"/>
            <w:r w:rsidRPr="002C7013">
              <w:rPr>
                <w:sz w:val="28"/>
                <w:szCs w:val="28"/>
              </w:rPr>
              <w:t>Быкариз</w:t>
            </w:r>
            <w:proofErr w:type="spellEnd"/>
          </w:p>
        </w:tc>
        <w:tc>
          <w:tcPr>
            <w:tcW w:w="614" w:type="dxa"/>
          </w:tcPr>
          <w:p w:rsidR="00A64338" w:rsidRPr="002C7013" w:rsidRDefault="00A64338" w:rsidP="000E3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A64338" w:rsidRPr="002C7013" w:rsidRDefault="00A64338" w:rsidP="000E3282">
            <w:pPr>
              <w:ind w:right="-111"/>
              <w:jc w:val="both"/>
              <w:rPr>
                <w:sz w:val="28"/>
                <w:szCs w:val="28"/>
              </w:rPr>
            </w:pPr>
            <w:r w:rsidRPr="002C7013">
              <w:rPr>
                <w:sz w:val="28"/>
                <w:szCs w:val="28"/>
              </w:rPr>
              <w:t xml:space="preserve">Глава муниципального округа - глава администрации </w:t>
            </w:r>
            <w:proofErr w:type="spellStart"/>
            <w:r w:rsidRPr="002C7013">
              <w:rPr>
                <w:sz w:val="28"/>
                <w:szCs w:val="28"/>
              </w:rPr>
              <w:t>Уинского</w:t>
            </w:r>
            <w:proofErr w:type="spellEnd"/>
            <w:r w:rsidRPr="002C7013">
              <w:rPr>
                <w:sz w:val="28"/>
                <w:szCs w:val="28"/>
              </w:rPr>
              <w:t xml:space="preserve"> муниципального округа </w:t>
            </w:r>
          </w:p>
          <w:p w:rsidR="00A64338" w:rsidRPr="006D79CA" w:rsidRDefault="00A64338" w:rsidP="000E3282">
            <w:pPr>
              <w:ind w:right="-111"/>
              <w:jc w:val="right"/>
              <w:rPr>
                <w:sz w:val="28"/>
                <w:szCs w:val="28"/>
              </w:rPr>
            </w:pPr>
            <w:r w:rsidRPr="002C7013">
              <w:rPr>
                <w:sz w:val="28"/>
                <w:szCs w:val="28"/>
              </w:rPr>
              <w:t xml:space="preserve">А.Н. </w:t>
            </w:r>
            <w:proofErr w:type="spellStart"/>
            <w:r w:rsidRPr="002C7013">
              <w:rPr>
                <w:sz w:val="28"/>
                <w:szCs w:val="28"/>
              </w:rPr>
              <w:t>Зелёнкин</w:t>
            </w:r>
            <w:proofErr w:type="spellEnd"/>
          </w:p>
        </w:tc>
      </w:tr>
    </w:tbl>
    <w:p w:rsidR="00A64338" w:rsidRPr="001F5C6F" w:rsidRDefault="00A64338" w:rsidP="00A64338">
      <w:pPr>
        <w:ind w:firstLine="567"/>
        <w:jc w:val="both"/>
        <w:rPr>
          <w:sz w:val="28"/>
          <w:szCs w:val="28"/>
        </w:rPr>
      </w:pPr>
    </w:p>
    <w:p w:rsidR="004A3044" w:rsidRPr="00BC0227" w:rsidRDefault="004A3044" w:rsidP="00A6433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A3044" w:rsidRPr="00BC0227" w:rsidRDefault="004A3044" w:rsidP="004A30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3044" w:rsidRPr="00BC0227" w:rsidRDefault="004A3044" w:rsidP="004A30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3044" w:rsidRPr="00BC0227" w:rsidRDefault="004A3044" w:rsidP="004A30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3044" w:rsidRPr="00BC0227" w:rsidRDefault="004A3044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044" w:rsidRPr="00BC0227" w:rsidRDefault="004A3044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044" w:rsidRPr="00BC0227" w:rsidRDefault="004A3044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BD" w:rsidRDefault="00B346BD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5A" w:rsidRDefault="009B095A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5A" w:rsidRDefault="009B095A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5A" w:rsidRDefault="009B095A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5A" w:rsidRDefault="009B095A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5A" w:rsidRDefault="009B095A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9B095A" w:rsidSect="00F829ED">
      <w:pgSz w:w="11907" w:h="16840" w:code="9"/>
      <w:pgMar w:top="1134" w:right="567" w:bottom="1134" w:left="1418" w:header="720" w:footer="720" w:gutter="0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0FA" w:rsidRDefault="006E60FA">
      <w:r>
        <w:separator/>
      </w:r>
    </w:p>
  </w:endnote>
  <w:endnote w:type="continuationSeparator" w:id="1">
    <w:p w:rsidR="006E60FA" w:rsidRDefault="006E6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0FA" w:rsidRDefault="006E60FA">
      <w:r>
        <w:separator/>
      </w:r>
    </w:p>
  </w:footnote>
  <w:footnote w:type="continuationSeparator" w:id="1">
    <w:p w:rsidR="006E60FA" w:rsidRDefault="006E6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24D"/>
    <w:multiLevelType w:val="multilevel"/>
    <w:tmpl w:val="CF9E8C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CBF7C42"/>
    <w:multiLevelType w:val="hybridMultilevel"/>
    <w:tmpl w:val="AFD88352"/>
    <w:lvl w:ilvl="0" w:tplc="2AF43F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DBD1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36702966"/>
    <w:multiLevelType w:val="hybridMultilevel"/>
    <w:tmpl w:val="4C6E836A"/>
    <w:lvl w:ilvl="0" w:tplc="3A182E0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BF31714"/>
    <w:multiLevelType w:val="hybridMultilevel"/>
    <w:tmpl w:val="C8E23FC4"/>
    <w:lvl w:ilvl="0" w:tplc="F940A4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CD4536C"/>
    <w:multiLevelType w:val="hybridMultilevel"/>
    <w:tmpl w:val="2EC23D7A"/>
    <w:lvl w:ilvl="0" w:tplc="BA4C64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0676057"/>
    <w:multiLevelType w:val="hybridMultilevel"/>
    <w:tmpl w:val="37F2C80C"/>
    <w:lvl w:ilvl="0" w:tplc="870E9D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09D0EFD"/>
    <w:multiLevelType w:val="hybridMultilevel"/>
    <w:tmpl w:val="D9C62528"/>
    <w:lvl w:ilvl="0" w:tplc="E90043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3763AF1"/>
    <w:multiLevelType w:val="hybridMultilevel"/>
    <w:tmpl w:val="C2B2BDDC"/>
    <w:lvl w:ilvl="0" w:tplc="828A4760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4970E62"/>
    <w:multiLevelType w:val="singleLevel"/>
    <w:tmpl w:val="D4A66D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44A07AE7"/>
    <w:multiLevelType w:val="hybridMultilevel"/>
    <w:tmpl w:val="06204D9C"/>
    <w:lvl w:ilvl="0" w:tplc="EB8619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4FC2B8F"/>
    <w:multiLevelType w:val="hybridMultilevel"/>
    <w:tmpl w:val="81D69596"/>
    <w:lvl w:ilvl="0" w:tplc="3B88195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58E1FB8"/>
    <w:multiLevelType w:val="hybridMultilevel"/>
    <w:tmpl w:val="D4C65198"/>
    <w:lvl w:ilvl="0" w:tplc="A9780C6C">
      <w:start w:val="10"/>
      <w:numFmt w:val="decimal"/>
      <w:lvlText w:val="%1."/>
      <w:lvlJc w:val="left"/>
      <w:pPr>
        <w:ind w:left="206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13">
    <w:nsid w:val="48E70D76"/>
    <w:multiLevelType w:val="hybridMultilevel"/>
    <w:tmpl w:val="437C7806"/>
    <w:lvl w:ilvl="0" w:tplc="5A02940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B3E50CA"/>
    <w:multiLevelType w:val="hybridMultilevel"/>
    <w:tmpl w:val="D0FE5B78"/>
    <w:lvl w:ilvl="0" w:tplc="F998FC9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2D5709B"/>
    <w:multiLevelType w:val="hybridMultilevel"/>
    <w:tmpl w:val="948C4368"/>
    <w:lvl w:ilvl="0" w:tplc="36E8D7A6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9DF11A0"/>
    <w:multiLevelType w:val="hybridMultilevel"/>
    <w:tmpl w:val="23607BB2"/>
    <w:lvl w:ilvl="0" w:tplc="4C360E2C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FEC256F"/>
    <w:multiLevelType w:val="singleLevel"/>
    <w:tmpl w:val="938E2D0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8">
    <w:nsid w:val="60FA20FE"/>
    <w:multiLevelType w:val="singleLevel"/>
    <w:tmpl w:val="C8666F0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>
    <w:nsid w:val="616B027A"/>
    <w:multiLevelType w:val="hybridMultilevel"/>
    <w:tmpl w:val="A1745B7C"/>
    <w:lvl w:ilvl="0" w:tplc="8FDC7A6A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B00918"/>
    <w:multiLevelType w:val="hybridMultilevel"/>
    <w:tmpl w:val="586A51AC"/>
    <w:lvl w:ilvl="0" w:tplc="856E2C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8850A28"/>
    <w:multiLevelType w:val="hybridMultilevel"/>
    <w:tmpl w:val="DB6A0566"/>
    <w:lvl w:ilvl="0" w:tplc="7F8CBC86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2">
    <w:nsid w:val="6CB0636B"/>
    <w:multiLevelType w:val="hybridMultilevel"/>
    <w:tmpl w:val="9CD2D0F2"/>
    <w:lvl w:ilvl="0" w:tplc="29A29370">
      <w:start w:val="1"/>
      <w:numFmt w:val="decimal"/>
      <w:lvlText w:val="%1."/>
      <w:lvlJc w:val="left"/>
      <w:pPr>
        <w:ind w:left="168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D3E35AB"/>
    <w:multiLevelType w:val="singleLevel"/>
    <w:tmpl w:val="44A843E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24">
    <w:nsid w:val="71411265"/>
    <w:multiLevelType w:val="hybridMultilevel"/>
    <w:tmpl w:val="350EE190"/>
    <w:lvl w:ilvl="0" w:tplc="A37410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6573C4F"/>
    <w:multiLevelType w:val="hybridMultilevel"/>
    <w:tmpl w:val="1598D15E"/>
    <w:lvl w:ilvl="0" w:tplc="A0208F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B3752B9"/>
    <w:multiLevelType w:val="hybridMultilevel"/>
    <w:tmpl w:val="7408D860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18"/>
  </w:num>
  <w:num w:numId="5">
    <w:abstractNumId w:val="8"/>
  </w:num>
  <w:num w:numId="6">
    <w:abstractNumId w:val="2"/>
    <w:lvlOverride w:ilvl="0">
      <w:startOverride w:val="1"/>
    </w:lvlOverride>
  </w:num>
  <w:num w:numId="7">
    <w:abstractNumId w:val="25"/>
  </w:num>
  <w:num w:numId="8">
    <w:abstractNumId w:val="0"/>
  </w:num>
  <w:num w:numId="9">
    <w:abstractNumId w:val="26"/>
  </w:num>
  <w:num w:numId="10">
    <w:abstractNumId w:val="7"/>
  </w:num>
  <w:num w:numId="11">
    <w:abstractNumId w:val="22"/>
  </w:num>
  <w:num w:numId="12">
    <w:abstractNumId w:val="4"/>
  </w:num>
  <w:num w:numId="13">
    <w:abstractNumId w:val="21"/>
  </w:num>
  <w:num w:numId="14">
    <w:abstractNumId w:val="6"/>
  </w:num>
  <w:num w:numId="15">
    <w:abstractNumId w:val="10"/>
  </w:num>
  <w:num w:numId="16">
    <w:abstractNumId w:val="16"/>
  </w:num>
  <w:num w:numId="17">
    <w:abstractNumId w:val="5"/>
  </w:num>
  <w:num w:numId="18">
    <w:abstractNumId w:val="1"/>
  </w:num>
  <w:num w:numId="19">
    <w:abstractNumId w:val="13"/>
  </w:num>
  <w:num w:numId="20">
    <w:abstractNumId w:val="11"/>
  </w:num>
  <w:num w:numId="21">
    <w:abstractNumId w:val="14"/>
  </w:num>
  <w:num w:numId="22">
    <w:abstractNumId w:val="24"/>
  </w:num>
  <w:num w:numId="23">
    <w:abstractNumId w:val="3"/>
  </w:num>
  <w:num w:numId="24">
    <w:abstractNumId w:val="19"/>
  </w:num>
  <w:num w:numId="25">
    <w:abstractNumId w:val="12"/>
  </w:num>
  <w:num w:numId="26">
    <w:abstractNumId w:val="1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F35F42"/>
    <w:rsid w:val="000010F4"/>
    <w:rsid w:val="00002603"/>
    <w:rsid w:val="00004076"/>
    <w:rsid w:val="00004581"/>
    <w:rsid w:val="000217FE"/>
    <w:rsid w:val="00024AD2"/>
    <w:rsid w:val="000256F7"/>
    <w:rsid w:val="0002600B"/>
    <w:rsid w:val="00026D7E"/>
    <w:rsid w:val="00027F36"/>
    <w:rsid w:val="00031933"/>
    <w:rsid w:val="00032D32"/>
    <w:rsid w:val="000345B3"/>
    <w:rsid w:val="00042343"/>
    <w:rsid w:val="00042353"/>
    <w:rsid w:val="000468A5"/>
    <w:rsid w:val="0005380F"/>
    <w:rsid w:val="00053D94"/>
    <w:rsid w:val="000608B8"/>
    <w:rsid w:val="00061339"/>
    <w:rsid w:val="00061848"/>
    <w:rsid w:val="00061D85"/>
    <w:rsid w:val="00071F14"/>
    <w:rsid w:val="0007280D"/>
    <w:rsid w:val="000876FB"/>
    <w:rsid w:val="00090347"/>
    <w:rsid w:val="0009156C"/>
    <w:rsid w:val="00096C1A"/>
    <w:rsid w:val="000A49D4"/>
    <w:rsid w:val="000A4F52"/>
    <w:rsid w:val="000B5EBD"/>
    <w:rsid w:val="000B7126"/>
    <w:rsid w:val="000C31A9"/>
    <w:rsid w:val="000C3FCA"/>
    <w:rsid w:val="000C6848"/>
    <w:rsid w:val="000D026A"/>
    <w:rsid w:val="000D6907"/>
    <w:rsid w:val="000E1705"/>
    <w:rsid w:val="000E311E"/>
    <w:rsid w:val="000E391F"/>
    <w:rsid w:val="000E61AE"/>
    <w:rsid w:val="000F2251"/>
    <w:rsid w:val="000F245B"/>
    <w:rsid w:val="000F4602"/>
    <w:rsid w:val="000F4C43"/>
    <w:rsid w:val="000F5E40"/>
    <w:rsid w:val="00101976"/>
    <w:rsid w:val="00103E73"/>
    <w:rsid w:val="00106938"/>
    <w:rsid w:val="00111719"/>
    <w:rsid w:val="0011220F"/>
    <w:rsid w:val="00115F01"/>
    <w:rsid w:val="0011742A"/>
    <w:rsid w:val="0012113B"/>
    <w:rsid w:val="00122BF7"/>
    <w:rsid w:val="00122F5E"/>
    <w:rsid w:val="00124A79"/>
    <w:rsid w:val="00130C07"/>
    <w:rsid w:val="0013171A"/>
    <w:rsid w:val="00135F7C"/>
    <w:rsid w:val="00137007"/>
    <w:rsid w:val="00142CE4"/>
    <w:rsid w:val="001435A1"/>
    <w:rsid w:val="00152F98"/>
    <w:rsid w:val="00161D28"/>
    <w:rsid w:val="00162AB4"/>
    <w:rsid w:val="001632E2"/>
    <w:rsid w:val="00166CD4"/>
    <w:rsid w:val="001673C4"/>
    <w:rsid w:val="00171134"/>
    <w:rsid w:val="00174541"/>
    <w:rsid w:val="001804F0"/>
    <w:rsid w:val="001838F8"/>
    <w:rsid w:val="001856DF"/>
    <w:rsid w:val="00185AD4"/>
    <w:rsid w:val="00193306"/>
    <w:rsid w:val="001940C7"/>
    <w:rsid w:val="001941B5"/>
    <w:rsid w:val="00194C4C"/>
    <w:rsid w:val="001A4962"/>
    <w:rsid w:val="001A4BF2"/>
    <w:rsid w:val="001A58DB"/>
    <w:rsid w:val="001B1A85"/>
    <w:rsid w:val="001B5D56"/>
    <w:rsid w:val="001B7F89"/>
    <w:rsid w:val="001C6741"/>
    <w:rsid w:val="001D100A"/>
    <w:rsid w:val="001D1B6D"/>
    <w:rsid w:val="001D1F29"/>
    <w:rsid w:val="001D27AA"/>
    <w:rsid w:val="001D2CD5"/>
    <w:rsid w:val="001D506E"/>
    <w:rsid w:val="001E157A"/>
    <w:rsid w:val="001E3AB5"/>
    <w:rsid w:val="001E4699"/>
    <w:rsid w:val="001E6A64"/>
    <w:rsid w:val="001E722E"/>
    <w:rsid w:val="001E7301"/>
    <w:rsid w:val="001F3A7C"/>
    <w:rsid w:val="001F5779"/>
    <w:rsid w:val="001F7371"/>
    <w:rsid w:val="00201666"/>
    <w:rsid w:val="00201C74"/>
    <w:rsid w:val="00201E6C"/>
    <w:rsid w:val="0020280F"/>
    <w:rsid w:val="002066AB"/>
    <w:rsid w:val="00211B33"/>
    <w:rsid w:val="0021349B"/>
    <w:rsid w:val="00213A6E"/>
    <w:rsid w:val="002162CD"/>
    <w:rsid w:val="00222E99"/>
    <w:rsid w:val="002260F5"/>
    <w:rsid w:val="00230C0A"/>
    <w:rsid w:val="0023371D"/>
    <w:rsid w:val="0023667D"/>
    <w:rsid w:val="00240AB1"/>
    <w:rsid w:val="00245CC1"/>
    <w:rsid w:val="00247235"/>
    <w:rsid w:val="00247B21"/>
    <w:rsid w:val="00251C43"/>
    <w:rsid w:val="002540A5"/>
    <w:rsid w:val="00264281"/>
    <w:rsid w:val="0026638D"/>
    <w:rsid w:val="00266652"/>
    <w:rsid w:val="00266C8C"/>
    <w:rsid w:val="00267129"/>
    <w:rsid w:val="002705D5"/>
    <w:rsid w:val="002757A8"/>
    <w:rsid w:val="00276A65"/>
    <w:rsid w:val="0028246F"/>
    <w:rsid w:val="002847F9"/>
    <w:rsid w:val="002859A2"/>
    <w:rsid w:val="00286777"/>
    <w:rsid w:val="00286B3F"/>
    <w:rsid w:val="002873CB"/>
    <w:rsid w:val="00290A27"/>
    <w:rsid w:val="00292157"/>
    <w:rsid w:val="00292356"/>
    <w:rsid w:val="00292487"/>
    <w:rsid w:val="002958D5"/>
    <w:rsid w:val="00295DD6"/>
    <w:rsid w:val="002A71E4"/>
    <w:rsid w:val="002B0ED1"/>
    <w:rsid w:val="002B1059"/>
    <w:rsid w:val="002B2229"/>
    <w:rsid w:val="002B2726"/>
    <w:rsid w:val="002B45A8"/>
    <w:rsid w:val="002B5427"/>
    <w:rsid w:val="002B5ABC"/>
    <w:rsid w:val="002C2743"/>
    <w:rsid w:val="002C313E"/>
    <w:rsid w:val="002C328A"/>
    <w:rsid w:val="002C6355"/>
    <w:rsid w:val="002D1916"/>
    <w:rsid w:val="002D554A"/>
    <w:rsid w:val="002D71ED"/>
    <w:rsid w:val="002D7F6D"/>
    <w:rsid w:val="002E1436"/>
    <w:rsid w:val="002E492F"/>
    <w:rsid w:val="002F2C51"/>
    <w:rsid w:val="002F3AA6"/>
    <w:rsid w:val="002F42C8"/>
    <w:rsid w:val="002F519E"/>
    <w:rsid w:val="00301185"/>
    <w:rsid w:val="00304AD1"/>
    <w:rsid w:val="003055CE"/>
    <w:rsid w:val="003104A6"/>
    <w:rsid w:val="003104E8"/>
    <w:rsid w:val="00312D2C"/>
    <w:rsid w:val="00320A07"/>
    <w:rsid w:val="00325A03"/>
    <w:rsid w:val="0032786B"/>
    <w:rsid w:val="00332044"/>
    <w:rsid w:val="00341CA4"/>
    <w:rsid w:val="0035020D"/>
    <w:rsid w:val="0036100B"/>
    <w:rsid w:val="00361972"/>
    <w:rsid w:val="00365286"/>
    <w:rsid w:val="00365C8A"/>
    <w:rsid w:val="00370B74"/>
    <w:rsid w:val="00374700"/>
    <w:rsid w:val="00374BA5"/>
    <w:rsid w:val="0037626F"/>
    <w:rsid w:val="00376603"/>
    <w:rsid w:val="003815A6"/>
    <w:rsid w:val="00382423"/>
    <w:rsid w:val="00382B19"/>
    <w:rsid w:val="00385EB5"/>
    <w:rsid w:val="003862AC"/>
    <w:rsid w:val="003906B9"/>
    <w:rsid w:val="00397079"/>
    <w:rsid w:val="003A37D1"/>
    <w:rsid w:val="003B70A3"/>
    <w:rsid w:val="003C0588"/>
    <w:rsid w:val="003C1BBB"/>
    <w:rsid w:val="003D1600"/>
    <w:rsid w:val="003D1C0A"/>
    <w:rsid w:val="003D2C81"/>
    <w:rsid w:val="003D32AD"/>
    <w:rsid w:val="003D3846"/>
    <w:rsid w:val="003D5E61"/>
    <w:rsid w:val="003D7184"/>
    <w:rsid w:val="003E0226"/>
    <w:rsid w:val="003E2F5A"/>
    <w:rsid w:val="003E63BA"/>
    <w:rsid w:val="003F1841"/>
    <w:rsid w:val="003F1972"/>
    <w:rsid w:val="003F2260"/>
    <w:rsid w:val="003F2AA1"/>
    <w:rsid w:val="003F6375"/>
    <w:rsid w:val="00400049"/>
    <w:rsid w:val="00405878"/>
    <w:rsid w:val="004110C1"/>
    <w:rsid w:val="0041189B"/>
    <w:rsid w:val="004173A1"/>
    <w:rsid w:val="004206CD"/>
    <w:rsid w:val="0042278C"/>
    <w:rsid w:val="00422F5E"/>
    <w:rsid w:val="0043447E"/>
    <w:rsid w:val="00436861"/>
    <w:rsid w:val="0044547E"/>
    <w:rsid w:val="00455D96"/>
    <w:rsid w:val="00457473"/>
    <w:rsid w:val="004575E8"/>
    <w:rsid w:val="00462EA0"/>
    <w:rsid w:val="004644FB"/>
    <w:rsid w:val="00470F65"/>
    <w:rsid w:val="0047402C"/>
    <w:rsid w:val="00476B67"/>
    <w:rsid w:val="004774BB"/>
    <w:rsid w:val="00480816"/>
    <w:rsid w:val="0048261E"/>
    <w:rsid w:val="004829DB"/>
    <w:rsid w:val="004845BE"/>
    <w:rsid w:val="00485F1E"/>
    <w:rsid w:val="004864BD"/>
    <w:rsid w:val="00487F2F"/>
    <w:rsid w:val="004A3044"/>
    <w:rsid w:val="004A4C4F"/>
    <w:rsid w:val="004A5148"/>
    <w:rsid w:val="004B06A9"/>
    <w:rsid w:val="004B136E"/>
    <w:rsid w:val="004B4C73"/>
    <w:rsid w:val="004C3D19"/>
    <w:rsid w:val="004C5ACA"/>
    <w:rsid w:val="004C7945"/>
    <w:rsid w:val="004D3B26"/>
    <w:rsid w:val="004D727A"/>
    <w:rsid w:val="004D79C4"/>
    <w:rsid w:val="004D7B29"/>
    <w:rsid w:val="004E077E"/>
    <w:rsid w:val="004F0A25"/>
    <w:rsid w:val="004F17D2"/>
    <w:rsid w:val="004F4CBE"/>
    <w:rsid w:val="0050040B"/>
    <w:rsid w:val="0050272F"/>
    <w:rsid w:val="00502D96"/>
    <w:rsid w:val="00505D22"/>
    <w:rsid w:val="00507E39"/>
    <w:rsid w:val="005108A1"/>
    <w:rsid w:val="0052424B"/>
    <w:rsid w:val="005369A7"/>
    <w:rsid w:val="005438F3"/>
    <w:rsid w:val="00543AC4"/>
    <w:rsid w:val="00545EDC"/>
    <w:rsid w:val="005461BE"/>
    <w:rsid w:val="00547869"/>
    <w:rsid w:val="00551A19"/>
    <w:rsid w:val="00553C2C"/>
    <w:rsid w:val="00554109"/>
    <w:rsid w:val="005601F2"/>
    <w:rsid w:val="00566EB8"/>
    <w:rsid w:val="00574ED6"/>
    <w:rsid w:val="00577665"/>
    <w:rsid w:val="00582B2C"/>
    <w:rsid w:val="00582C64"/>
    <w:rsid w:val="00586B91"/>
    <w:rsid w:val="00586F9F"/>
    <w:rsid w:val="00590438"/>
    <w:rsid w:val="00590919"/>
    <w:rsid w:val="00592B5F"/>
    <w:rsid w:val="005A0722"/>
    <w:rsid w:val="005A2E44"/>
    <w:rsid w:val="005A4EDD"/>
    <w:rsid w:val="005A60F0"/>
    <w:rsid w:val="005B13AE"/>
    <w:rsid w:val="005C0B61"/>
    <w:rsid w:val="005C1962"/>
    <w:rsid w:val="005C1E6E"/>
    <w:rsid w:val="005C373C"/>
    <w:rsid w:val="005D6721"/>
    <w:rsid w:val="005E0A3F"/>
    <w:rsid w:val="005E7927"/>
    <w:rsid w:val="005E7CDA"/>
    <w:rsid w:val="005F476C"/>
    <w:rsid w:val="0060333D"/>
    <w:rsid w:val="006045CA"/>
    <w:rsid w:val="00612983"/>
    <w:rsid w:val="00615F47"/>
    <w:rsid w:val="0062237C"/>
    <w:rsid w:val="00623450"/>
    <w:rsid w:val="00624310"/>
    <w:rsid w:val="00624D9B"/>
    <w:rsid w:val="006252AC"/>
    <w:rsid w:val="0062740A"/>
    <w:rsid w:val="00627B9F"/>
    <w:rsid w:val="006330ED"/>
    <w:rsid w:val="00633BE8"/>
    <w:rsid w:val="00634678"/>
    <w:rsid w:val="006346AE"/>
    <w:rsid w:val="00635B56"/>
    <w:rsid w:val="00641E5B"/>
    <w:rsid w:val="006436FC"/>
    <w:rsid w:val="006533C1"/>
    <w:rsid w:val="00656742"/>
    <w:rsid w:val="00657D84"/>
    <w:rsid w:val="00661191"/>
    <w:rsid w:val="00662CAB"/>
    <w:rsid w:val="00663177"/>
    <w:rsid w:val="006636C3"/>
    <w:rsid w:val="0067142C"/>
    <w:rsid w:val="00671B9C"/>
    <w:rsid w:val="0067522E"/>
    <w:rsid w:val="0067624F"/>
    <w:rsid w:val="00676689"/>
    <w:rsid w:val="00677509"/>
    <w:rsid w:val="006900D6"/>
    <w:rsid w:val="00693833"/>
    <w:rsid w:val="006A193F"/>
    <w:rsid w:val="006A2335"/>
    <w:rsid w:val="006A3BED"/>
    <w:rsid w:val="006A5A75"/>
    <w:rsid w:val="006B159F"/>
    <w:rsid w:val="006B2666"/>
    <w:rsid w:val="006B3A5C"/>
    <w:rsid w:val="006B4747"/>
    <w:rsid w:val="006B4AA0"/>
    <w:rsid w:val="006B5E43"/>
    <w:rsid w:val="006C17A0"/>
    <w:rsid w:val="006C3FFD"/>
    <w:rsid w:val="006C43C4"/>
    <w:rsid w:val="006C603C"/>
    <w:rsid w:val="006C6654"/>
    <w:rsid w:val="006D0554"/>
    <w:rsid w:val="006D27DE"/>
    <w:rsid w:val="006D3B56"/>
    <w:rsid w:val="006D6211"/>
    <w:rsid w:val="006D7229"/>
    <w:rsid w:val="006D79CA"/>
    <w:rsid w:val="006D7E69"/>
    <w:rsid w:val="006E44B6"/>
    <w:rsid w:val="006E5962"/>
    <w:rsid w:val="006E60FA"/>
    <w:rsid w:val="006F0905"/>
    <w:rsid w:val="006F3711"/>
    <w:rsid w:val="006F49C2"/>
    <w:rsid w:val="00700FF1"/>
    <w:rsid w:val="00701B28"/>
    <w:rsid w:val="0070293D"/>
    <w:rsid w:val="0070398E"/>
    <w:rsid w:val="00705C9B"/>
    <w:rsid w:val="00706555"/>
    <w:rsid w:val="007149B3"/>
    <w:rsid w:val="00714BD4"/>
    <w:rsid w:val="00716F10"/>
    <w:rsid w:val="007208CE"/>
    <w:rsid w:val="00721BDB"/>
    <w:rsid w:val="00733BFF"/>
    <w:rsid w:val="00734F9B"/>
    <w:rsid w:val="0073500B"/>
    <w:rsid w:val="00737215"/>
    <w:rsid w:val="00742391"/>
    <w:rsid w:val="00742F82"/>
    <w:rsid w:val="00756A11"/>
    <w:rsid w:val="00757D4D"/>
    <w:rsid w:val="00760CCD"/>
    <w:rsid w:val="00762E39"/>
    <w:rsid w:val="0076550C"/>
    <w:rsid w:val="007726B3"/>
    <w:rsid w:val="00774B0C"/>
    <w:rsid w:val="007807E8"/>
    <w:rsid w:val="00784509"/>
    <w:rsid w:val="00785BB0"/>
    <w:rsid w:val="0079586D"/>
    <w:rsid w:val="00797027"/>
    <w:rsid w:val="007A691D"/>
    <w:rsid w:val="007B1A03"/>
    <w:rsid w:val="007B1A93"/>
    <w:rsid w:val="007B441F"/>
    <w:rsid w:val="007B54AA"/>
    <w:rsid w:val="007B64AF"/>
    <w:rsid w:val="007C2B90"/>
    <w:rsid w:val="007D43D1"/>
    <w:rsid w:val="007E261A"/>
    <w:rsid w:val="007E2800"/>
    <w:rsid w:val="007E3A1F"/>
    <w:rsid w:val="007E66BA"/>
    <w:rsid w:val="007F0296"/>
    <w:rsid w:val="007F08A4"/>
    <w:rsid w:val="00803768"/>
    <w:rsid w:val="00805A9E"/>
    <w:rsid w:val="00806544"/>
    <w:rsid w:val="00813D62"/>
    <w:rsid w:val="0081539F"/>
    <w:rsid w:val="00815962"/>
    <w:rsid w:val="008159A3"/>
    <w:rsid w:val="0081611E"/>
    <w:rsid w:val="00820922"/>
    <w:rsid w:val="008241EF"/>
    <w:rsid w:val="0082623D"/>
    <w:rsid w:val="008353C5"/>
    <w:rsid w:val="00835CBE"/>
    <w:rsid w:val="00836C03"/>
    <w:rsid w:val="00836DD0"/>
    <w:rsid w:val="0084275F"/>
    <w:rsid w:val="00843493"/>
    <w:rsid w:val="00846CA8"/>
    <w:rsid w:val="00847FD2"/>
    <w:rsid w:val="008619DF"/>
    <w:rsid w:val="00862A06"/>
    <w:rsid w:val="00865B6E"/>
    <w:rsid w:val="00883FC3"/>
    <w:rsid w:val="008875D6"/>
    <w:rsid w:val="00891B18"/>
    <w:rsid w:val="00896ECD"/>
    <w:rsid w:val="008A2DBC"/>
    <w:rsid w:val="008A5628"/>
    <w:rsid w:val="008B5073"/>
    <w:rsid w:val="008B5BBA"/>
    <w:rsid w:val="008C3AD2"/>
    <w:rsid w:val="008C4069"/>
    <w:rsid w:val="008D6C36"/>
    <w:rsid w:val="008E4586"/>
    <w:rsid w:val="008E7700"/>
    <w:rsid w:val="008F0830"/>
    <w:rsid w:val="008F148F"/>
    <w:rsid w:val="008F3770"/>
    <w:rsid w:val="008F7DBF"/>
    <w:rsid w:val="0090034B"/>
    <w:rsid w:val="00902A9E"/>
    <w:rsid w:val="00905F19"/>
    <w:rsid w:val="00906448"/>
    <w:rsid w:val="00910BC2"/>
    <w:rsid w:val="00911FFC"/>
    <w:rsid w:val="00915200"/>
    <w:rsid w:val="00917262"/>
    <w:rsid w:val="00920F51"/>
    <w:rsid w:val="00921CA5"/>
    <w:rsid w:val="00922C31"/>
    <w:rsid w:val="00925FAD"/>
    <w:rsid w:val="00931800"/>
    <w:rsid w:val="0093326A"/>
    <w:rsid w:val="00934CBF"/>
    <w:rsid w:val="00936857"/>
    <w:rsid w:val="009430BF"/>
    <w:rsid w:val="00943218"/>
    <w:rsid w:val="00943D9F"/>
    <w:rsid w:val="009458F0"/>
    <w:rsid w:val="00953E01"/>
    <w:rsid w:val="00954F17"/>
    <w:rsid w:val="0095503C"/>
    <w:rsid w:val="00955F62"/>
    <w:rsid w:val="00956046"/>
    <w:rsid w:val="00961426"/>
    <w:rsid w:val="00962291"/>
    <w:rsid w:val="00962BD0"/>
    <w:rsid w:val="009708C0"/>
    <w:rsid w:val="00975EF2"/>
    <w:rsid w:val="00976AC3"/>
    <w:rsid w:val="0098244A"/>
    <w:rsid w:val="00984CA8"/>
    <w:rsid w:val="00994064"/>
    <w:rsid w:val="00995C2C"/>
    <w:rsid w:val="00996103"/>
    <w:rsid w:val="00997089"/>
    <w:rsid w:val="009A23C1"/>
    <w:rsid w:val="009A28C0"/>
    <w:rsid w:val="009A2E61"/>
    <w:rsid w:val="009A2F8E"/>
    <w:rsid w:val="009A4AF3"/>
    <w:rsid w:val="009B095A"/>
    <w:rsid w:val="009B4CD1"/>
    <w:rsid w:val="009B792E"/>
    <w:rsid w:val="009C0757"/>
    <w:rsid w:val="009C2331"/>
    <w:rsid w:val="009D1BFC"/>
    <w:rsid w:val="009D45BA"/>
    <w:rsid w:val="009D4B55"/>
    <w:rsid w:val="009D7C1A"/>
    <w:rsid w:val="009E0F8F"/>
    <w:rsid w:val="009E1E42"/>
    <w:rsid w:val="009F07E3"/>
    <w:rsid w:val="009F2097"/>
    <w:rsid w:val="009F7BDB"/>
    <w:rsid w:val="00A02CE5"/>
    <w:rsid w:val="00A06716"/>
    <w:rsid w:val="00A10A24"/>
    <w:rsid w:val="00A11F7D"/>
    <w:rsid w:val="00A13F9F"/>
    <w:rsid w:val="00A15313"/>
    <w:rsid w:val="00A16ABE"/>
    <w:rsid w:val="00A16E55"/>
    <w:rsid w:val="00A2261D"/>
    <w:rsid w:val="00A22B38"/>
    <w:rsid w:val="00A233F9"/>
    <w:rsid w:val="00A25148"/>
    <w:rsid w:val="00A279C8"/>
    <w:rsid w:val="00A306FF"/>
    <w:rsid w:val="00A361DB"/>
    <w:rsid w:val="00A4364C"/>
    <w:rsid w:val="00A43AF2"/>
    <w:rsid w:val="00A477B3"/>
    <w:rsid w:val="00A51CDB"/>
    <w:rsid w:val="00A55551"/>
    <w:rsid w:val="00A62777"/>
    <w:rsid w:val="00A634FD"/>
    <w:rsid w:val="00A63543"/>
    <w:rsid w:val="00A64338"/>
    <w:rsid w:val="00A656C8"/>
    <w:rsid w:val="00A66755"/>
    <w:rsid w:val="00A70402"/>
    <w:rsid w:val="00A827F8"/>
    <w:rsid w:val="00A83009"/>
    <w:rsid w:val="00A85505"/>
    <w:rsid w:val="00A85915"/>
    <w:rsid w:val="00A944E5"/>
    <w:rsid w:val="00A94BDB"/>
    <w:rsid w:val="00A961CB"/>
    <w:rsid w:val="00AA0174"/>
    <w:rsid w:val="00AA04F6"/>
    <w:rsid w:val="00AA507D"/>
    <w:rsid w:val="00AA5097"/>
    <w:rsid w:val="00AB0C9A"/>
    <w:rsid w:val="00AB1205"/>
    <w:rsid w:val="00AB6D3D"/>
    <w:rsid w:val="00AC37FF"/>
    <w:rsid w:val="00AC430B"/>
    <w:rsid w:val="00AC514F"/>
    <w:rsid w:val="00AC5601"/>
    <w:rsid w:val="00AD4282"/>
    <w:rsid w:val="00AD6AF6"/>
    <w:rsid w:val="00AD73EF"/>
    <w:rsid w:val="00AD7D6B"/>
    <w:rsid w:val="00AE29A1"/>
    <w:rsid w:val="00AE3151"/>
    <w:rsid w:val="00AE3958"/>
    <w:rsid w:val="00B03F18"/>
    <w:rsid w:val="00B0769F"/>
    <w:rsid w:val="00B10D17"/>
    <w:rsid w:val="00B12614"/>
    <w:rsid w:val="00B140C7"/>
    <w:rsid w:val="00B176BB"/>
    <w:rsid w:val="00B20EE5"/>
    <w:rsid w:val="00B306BF"/>
    <w:rsid w:val="00B346BD"/>
    <w:rsid w:val="00B40D23"/>
    <w:rsid w:val="00B50B34"/>
    <w:rsid w:val="00B51065"/>
    <w:rsid w:val="00B51E79"/>
    <w:rsid w:val="00B52822"/>
    <w:rsid w:val="00B536AA"/>
    <w:rsid w:val="00B569C8"/>
    <w:rsid w:val="00B627C4"/>
    <w:rsid w:val="00B62ED8"/>
    <w:rsid w:val="00B64995"/>
    <w:rsid w:val="00B6535F"/>
    <w:rsid w:val="00B6613B"/>
    <w:rsid w:val="00B72C6D"/>
    <w:rsid w:val="00B73F70"/>
    <w:rsid w:val="00B74A7E"/>
    <w:rsid w:val="00B776ED"/>
    <w:rsid w:val="00B801E3"/>
    <w:rsid w:val="00B878B2"/>
    <w:rsid w:val="00B91CA1"/>
    <w:rsid w:val="00B94166"/>
    <w:rsid w:val="00B94207"/>
    <w:rsid w:val="00B9456A"/>
    <w:rsid w:val="00BA1BD8"/>
    <w:rsid w:val="00BA45E0"/>
    <w:rsid w:val="00BA5807"/>
    <w:rsid w:val="00BB3DB9"/>
    <w:rsid w:val="00BB6E9B"/>
    <w:rsid w:val="00BB7C0D"/>
    <w:rsid w:val="00BC0227"/>
    <w:rsid w:val="00BC0E5A"/>
    <w:rsid w:val="00BC1602"/>
    <w:rsid w:val="00BC3570"/>
    <w:rsid w:val="00BC5BDD"/>
    <w:rsid w:val="00BC647D"/>
    <w:rsid w:val="00BC6C6A"/>
    <w:rsid w:val="00BD7B74"/>
    <w:rsid w:val="00BE02C5"/>
    <w:rsid w:val="00BE1694"/>
    <w:rsid w:val="00BE3E2B"/>
    <w:rsid w:val="00BE45C9"/>
    <w:rsid w:val="00BE47FE"/>
    <w:rsid w:val="00BE4B3D"/>
    <w:rsid w:val="00BE4D27"/>
    <w:rsid w:val="00BF0F5B"/>
    <w:rsid w:val="00BF1517"/>
    <w:rsid w:val="00BF4418"/>
    <w:rsid w:val="00C04986"/>
    <w:rsid w:val="00C07EC8"/>
    <w:rsid w:val="00C14387"/>
    <w:rsid w:val="00C144A3"/>
    <w:rsid w:val="00C23A8C"/>
    <w:rsid w:val="00C34134"/>
    <w:rsid w:val="00C345E5"/>
    <w:rsid w:val="00C34E41"/>
    <w:rsid w:val="00C35DDC"/>
    <w:rsid w:val="00C3654B"/>
    <w:rsid w:val="00C368F1"/>
    <w:rsid w:val="00C37119"/>
    <w:rsid w:val="00C3734F"/>
    <w:rsid w:val="00C407AD"/>
    <w:rsid w:val="00C4549A"/>
    <w:rsid w:val="00C5081B"/>
    <w:rsid w:val="00C61ACC"/>
    <w:rsid w:val="00C61B52"/>
    <w:rsid w:val="00C63FEE"/>
    <w:rsid w:val="00C65170"/>
    <w:rsid w:val="00C65717"/>
    <w:rsid w:val="00C674C4"/>
    <w:rsid w:val="00C7222E"/>
    <w:rsid w:val="00C74216"/>
    <w:rsid w:val="00C80536"/>
    <w:rsid w:val="00C91FDF"/>
    <w:rsid w:val="00C927A4"/>
    <w:rsid w:val="00C9470F"/>
    <w:rsid w:val="00C956D2"/>
    <w:rsid w:val="00C95BB1"/>
    <w:rsid w:val="00C95F83"/>
    <w:rsid w:val="00CA0F84"/>
    <w:rsid w:val="00CA1D20"/>
    <w:rsid w:val="00CA226D"/>
    <w:rsid w:val="00CA3801"/>
    <w:rsid w:val="00CB08E0"/>
    <w:rsid w:val="00CB3DE7"/>
    <w:rsid w:val="00CB44DB"/>
    <w:rsid w:val="00CB5402"/>
    <w:rsid w:val="00CB64B8"/>
    <w:rsid w:val="00CB6C88"/>
    <w:rsid w:val="00CB78BE"/>
    <w:rsid w:val="00CC04B8"/>
    <w:rsid w:val="00CC177A"/>
    <w:rsid w:val="00CC2BA2"/>
    <w:rsid w:val="00CC3616"/>
    <w:rsid w:val="00CC37A7"/>
    <w:rsid w:val="00CC5D4F"/>
    <w:rsid w:val="00CC6A1C"/>
    <w:rsid w:val="00CD21F5"/>
    <w:rsid w:val="00CD28CC"/>
    <w:rsid w:val="00CD2B04"/>
    <w:rsid w:val="00CD3E42"/>
    <w:rsid w:val="00CD7E64"/>
    <w:rsid w:val="00CE11FB"/>
    <w:rsid w:val="00CE1983"/>
    <w:rsid w:val="00CE20E4"/>
    <w:rsid w:val="00CE3729"/>
    <w:rsid w:val="00CE4D88"/>
    <w:rsid w:val="00CE56D6"/>
    <w:rsid w:val="00CE69A1"/>
    <w:rsid w:val="00CE6CDF"/>
    <w:rsid w:val="00CF3286"/>
    <w:rsid w:val="00CF3AF5"/>
    <w:rsid w:val="00CF44DB"/>
    <w:rsid w:val="00D02C55"/>
    <w:rsid w:val="00D03E23"/>
    <w:rsid w:val="00D0415C"/>
    <w:rsid w:val="00D07CEC"/>
    <w:rsid w:val="00D16421"/>
    <w:rsid w:val="00D228BF"/>
    <w:rsid w:val="00D241F0"/>
    <w:rsid w:val="00D2421E"/>
    <w:rsid w:val="00D26F77"/>
    <w:rsid w:val="00D27553"/>
    <w:rsid w:val="00D2781E"/>
    <w:rsid w:val="00D32837"/>
    <w:rsid w:val="00D36065"/>
    <w:rsid w:val="00D40477"/>
    <w:rsid w:val="00D429CD"/>
    <w:rsid w:val="00D43EDA"/>
    <w:rsid w:val="00D53307"/>
    <w:rsid w:val="00D55D4A"/>
    <w:rsid w:val="00D56A76"/>
    <w:rsid w:val="00D56C55"/>
    <w:rsid w:val="00D57B64"/>
    <w:rsid w:val="00D57B81"/>
    <w:rsid w:val="00D607E5"/>
    <w:rsid w:val="00D60813"/>
    <w:rsid w:val="00D62018"/>
    <w:rsid w:val="00D63FBF"/>
    <w:rsid w:val="00D652BC"/>
    <w:rsid w:val="00D657D4"/>
    <w:rsid w:val="00D66B09"/>
    <w:rsid w:val="00D7191A"/>
    <w:rsid w:val="00D73E4E"/>
    <w:rsid w:val="00D73F37"/>
    <w:rsid w:val="00D75A38"/>
    <w:rsid w:val="00D76C63"/>
    <w:rsid w:val="00D77C52"/>
    <w:rsid w:val="00D84F0C"/>
    <w:rsid w:val="00D879E8"/>
    <w:rsid w:val="00D87CC1"/>
    <w:rsid w:val="00D903CE"/>
    <w:rsid w:val="00D92481"/>
    <w:rsid w:val="00D9288F"/>
    <w:rsid w:val="00D92CCE"/>
    <w:rsid w:val="00D95328"/>
    <w:rsid w:val="00D97E1B"/>
    <w:rsid w:val="00DA1998"/>
    <w:rsid w:val="00DA606B"/>
    <w:rsid w:val="00DA7C44"/>
    <w:rsid w:val="00DB0987"/>
    <w:rsid w:val="00DB3DD1"/>
    <w:rsid w:val="00DB53AB"/>
    <w:rsid w:val="00DB5B19"/>
    <w:rsid w:val="00DB766A"/>
    <w:rsid w:val="00DC0ECE"/>
    <w:rsid w:val="00DC34B6"/>
    <w:rsid w:val="00DC43DD"/>
    <w:rsid w:val="00DC4C5A"/>
    <w:rsid w:val="00DC5474"/>
    <w:rsid w:val="00DD582B"/>
    <w:rsid w:val="00DD6789"/>
    <w:rsid w:val="00DE2F44"/>
    <w:rsid w:val="00DE521B"/>
    <w:rsid w:val="00DE5A09"/>
    <w:rsid w:val="00DE7E54"/>
    <w:rsid w:val="00DF17F7"/>
    <w:rsid w:val="00DF51FC"/>
    <w:rsid w:val="00E00B92"/>
    <w:rsid w:val="00E05849"/>
    <w:rsid w:val="00E12AD0"/>
    <w:rsid w:val="00E1390E"/>
    <w:rsid w:val="00E20DF7"/>
    <w:rsid w:val="00E21664"/>
    <w:rsid w:val="00E23C96"/>
    <w:rsid w:val="00E24568"/>
    <w:rsid w:val="00E26DBD"/>
    <w:rsid w:val="00E36C15"/>
    <w:rsid w:val="00E400AB"/>
    <w:rsid w:val="00E43260"/>
    <w:rsid w:val="00E55B28"/>
    <w:rsid w:val="00E55E60"/>
    <w:rsid w:val="00E57446"/>
    <w:rsid w:val="00E626A2"/>
    <w:rsid w:val="00E63BFE"/>
    <w:rsid w:val="00E66AC8"/>
    <w:rsid w:val="00E71F81"/>
    <w:rsid w:val="00E72C46"/>
    <w:rsid w:val="00E76F38"/>
    <w:rsid w:val="00E81ECA"/>
    <w:rsid w:val="00E82458"/>
    <w:rsid w:val="00E863D6"/>
    <w:rsid w:val="00E8749E"/>
    <w:rsid w:val="00E907CA"/>
    <w:rsid w:val="00E93D13"/>
    <w:rsid w:val="00EA294A"/>
    <w:rsid w:val="00EA2AB6"/>
    <w:rsid w:val="00EA774A"/>
    <w:rsid w:val="00EB0178"/>
    <w:rsid w:val="00EB1C97"/>
    <w:rsid w:val="00EB2077"/>
    <w:rsid w:val="00EB3EC2"/>
    <w:rsid w:val="00EB4243"/>
    <w:rsid w:val="00EB541B"/>
    <w:rsid w:val="00EB68C0"/>
    <w:rsid w:val="00EB7D87"/>
    <w:rsid w:val="00EC23CF"/>
    <w:rsid w:val="00EC7046"/>
    <w:rsid w:val="00ED0046"/>
    <w:rsid w:val="00ED072D"/>
    <w:rsid w:val="00ED4832"/>
    <w:rsid w:val="00EE3BDA"/>
    <w:rsid w:val="00EE474C"/>
    <w:rsid w:val="00EE4A4D"/>
    <w:rsid w:val="00EF1CEE"/>
    <w:rsid w:val="00EF2170"/>
    <w:rsid w:val="00EF46BC"/>
    <w:rsid w:val="00EF5277"/>
    <w:rsid w:val="00EF5C82"/>
    <w:rsid w:val="00EF7BB2"/>
    <w:rsid w:val="00F00180"/>
    <w:rsid w:val="00F01EBB"/>
    <w:rsid w:val="00F03B2F"/>
    <w:rsid w:val="00F06E15"/>
    <w:rsid w:val="00F20764"/>
    <w:rsid w:val="00F27E85"/>
    <w:rsid w:val="00F31FAF"/>
    <w:rsid w:val="00F32FE3"/>
    <w:rsid w:val="00F33E7D"/>
    <w:rsid w:val="00F35F42"/>
    <w:rsid w:val="00F42380"/>
    <w:rsid w:val="00F42489"/>
    <w:rsid w:val="00F4614F"/>
    <w:rsid w:val="00F46CBE"/>
    <w:rsid w:val="00F5141E"/>
    <w:rsid w:val="00F52188"/>
    <w:rsid w:val="00F535B5"/>
    <w:rsid w:val="00F559AD"/>
    <w:rsid w:val="00F55B63"/>
    <w:rsid w:val="00F5646E"/>
    <w:rsid w:val="00F57E9D"/>
    <w:rsid w:val="00F628BB"/>
    <w:rsid w:val="00F67A83"/>
    <w:rsid w:val="00F714DD"/>
    <w:rsid w:val="00F771C5"/>
    <w:rsid w:val="00F77877"/>
    <w:rsid w:val="00F8270A"/>
    <w:rsid w:val="00F829ED"/>
    <w:rsid w:val="00F94666"/>
    <w:rsid w:val="00F95DB9"/>
    <w:rsid w:val="00F97EF6"/>
    <w:rsid w:val="00F97F38"/>
    <w:rsid w:val="00FA14DF"/>
    <w:rsid w:val="00FA17D3"/>
    <w:rsid w:val="00FA2D74"/>
    <w:rsid w:val="00FA7CC2"/>
    <w:rsid w:val="00FB3092"/>
    <w:rsid w:val="00FB37FC"/>
    <w:rsid w:val="00FB5213"/>
    <w:rsid w:val="00FB5E3B"/>
    <w:rsid w:val="00FB5E80"/>
    <w:rsid w:val="00FC00EF"/>
    <w:rsid w:val="00FC17FC"/>
    <w:rsid w:val="00FC1A60"/>
    <w:rsid w:val="00FC49E0"/>
    <w:rsid w:val="00FC543D"/>
    <w:rsid w:val="00FC5A1F"/>
    <w:rsid w:val="00FC696B"/>
    <w:rsid w:val="00FC7A2D"/>
    <w:rsid w:val="00FD05EF"/>
    <w:rsid w:val="00FD2468"/>
    <w:rsid w:val="00FD25EB"/>
    <w:rsid w:val="00FE4D20"/>
    <w:rsid w:val="00FF0015"/>
    <w:rsid w:val="00FF5926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13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674C4"/>
    <w:pPr>
      <w:spacing w:before="300" w:after="100" w:line="240" w:lineRule="atLeast"/>
      <w:outlineLvl w:val="2"/>
    </w:pPr>
    <w:rPr>
      <w:rFonts w:ascii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674C4"/>
    <w:rPr>
      <w:rFonts w:ascii="Arial" w:hAnsi="Arial" w:cs="Arial"/>
      <w:b/>
      <w:color w:val="000000"/>
      <w:sz w:val="24"/>
      <w:szCs w:val="24"/>
    </w:rPr>
  </w:style>
  <w:style w:type="paragraph" w:customStyle="1" w:styleId="ConsPlusNormal">
    <w:name w:val="ConsPlusNormal"/>
    <w:rsid w:val="00A15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5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15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15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A15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6F49C2"/>
    <w:pPr>
      <w:spacing w:before="100" w:beforeAutospacing="1" w:after="100" w:afterAutospacing="1"/>
    </w:pPr>
    <w:rPr>
      <w:sz w:val="23"/>
      <w:szCs w:val="23"/>
    </w:rPr>
  </w:style>
  <w:style w:type="paragraph" w:styleId="a4">
    <w:name w:val="caption"/>
    <w:basedOn w:val="a"/>
    <w:next w:val="a"/>
    <w:uiPriority w:val="35"/>
    <w:qFormat/>
    <w:rsid w:val="004A3044"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</w:rPr>
  </w:style>
  <w:style w:type="paragraph" w:styleId="a5">
    <w:name w:val="header"/>
    <w:basedOn w:val="a"/>
    <w:link w:val="a6"/>
    <w:uiPriority w:val="99"/>
    <w:rsid w:val="004A3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15313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A3044"/>
    <w:rPr>
      <w:rFonts w:cs="Times New Roman"/>
    </w:rPr>
  </w:style>
  <w:style w:type="paragraph" w:styleId="a8">
    <w:name w:val="Body Text"/>
    <w:basedOn w:val="a"/>
    <w:link w:val="a9"/>
    <w:uiPriority w:val="99"/>
    <w:rsid w:val="002D71ED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A15313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C674C4"/>
    <w:pPr>
      <w:spacing w:line="360" w:lineRule="auto"/>
      <w:ind w:left="1080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674C4"/>
    <w:rPr>
      <w:rFonts w:cs="Times New Roman"/>
      <w:sz w:val="20"/>
      <w:szCs w:val="20"/>
    </w:rPr>
  </w:style>
  <w:style w:type="paragraph" w:customStyle="1" w:styleId="ac">
    <w:name w:val="Адресат"/>
    <w:rsid w:val="00C674C4"/>
    <w:pPr>
      <w:spacing w:after="120" w:line="240" w:lineRule="exact"/>
    </w:pPr>
    <w:rPr>
      <w:noProof/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C674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674C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674C4"/>
    <w:pPr>
      <w:spacing w:after="0" w:line="240" w:lineRule="auto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C674C4"/>
    <w:pPr>
      <w:widowControl w:val="0"/>
      <w:spacing w:after="0" w:line="240" w:lineRule="auto"/>
    </w:pPr>
    <w:rPr>
      <w:rFonts w:ascii="Courier New" w:hAnsi="Courier New"/>
      <w:szCs w:val="20"/>
    </w:rPr>
  </w:style>
  <w:style w:type="paragraph" w:customStyle="1" w:styleId="ConsNormal">
    <w:name w:val="ConsNormal"/>
    <w:rsid w:val="00C674C4"/>
    <w:pPr>
      <w:widowControl w:val="0"/>
      <w:spacing w:after="0" w:line="240" w:lineRule="auto"/>
      <w:ind w:firstLine="720"/>
    </w:pPr>
    <w:rPr>
      <w:rFonts w:ascii="Arial" w:hAnsi="Arial"/>
      <w:szCs w:val="20"/>
    </w:rPr>
  </w:style>
  <w:style w:type="paragraph" w:styleId="af">
    <w:name w:val="Block Text"/>
    <w:basedOn w:val="a"/>
    <w:uiPriority w:val="99"/>
    <w:rsid w:val="00C674C4"/>
    <w:pPr>
      <w:ind w:left="142" w:right="-1192" w:firstLine="567"/>
      <w:jc w:val="both"/>
    </w:pPr>
    <w:rPr>
      <w:color w:val="000000"/>
      <w:sz w:val="28"/>
      <w:szCs w:val="20"/>
    </w:rPr>
  </w:style>
  <w:style w:type="paragraph" w:styleId="af0">
    <w:name w:val="List Paragraph"/>
    <w:basedOn w:val="a"/>
    <w:uiPriority w:val="34"/>
    <w:qFormat/>
    <w:rsid w:val="00C674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unhideWhenUsed/>
    <w:rsid w:val="00C674C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C674C4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C674C4"/>
    <w:rPr>
      <w:rFonts w:ascii="Calibri" w:hAnsi="Calibri" w:cs="Times New Roman"/>
      <w:sz w:val="20"/>
      <w:szCs w:val="20"/>
      <w:lang w:eastAsia="en-US"/>
    </w:rPr>
  </w:style>
  <w:style w:type="paragraph" w:styleId="af4">
    <w:name w:val="footer"/>
    <w:basedOn w:val="a"/>
    <w:link w:val="af5"/>
    <w:uiPriority w:val="99"/>
    <w:rsid w:val="00C674C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C674C4"/>
    <w:rPr>
      <w:rFonts w:cs="Times New Roman"/>
      <w:sz w:val="20"/>
      <w:szCs w:val="20"/>
    </w:rPr>
  </w:style>
  <w:style w:type="character" w:styleId="af6">
    <w:name w:val="Hyperlink"/>
    <w:basedOn w:val="a0"/>
    <w:uiPriority w:val="99"/>
    <w:unhideWhenUsed/>
    <w:rsid w:val="00C674C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D82BDA326DE9F4F12FC14F7A731A5B6DCCF78F625957E75B0AB60FE561999F9F413757892AB2473D6C7DC001D1C84029E69C9B4A4DT5p5H" TargetMode="External"/><Relationship Id="rId13" Type="http://schemas.openxmlformats.org/officeDocument/2006/relationships/hyperlink" Target="consultantplus://offline/ref=11D8C079E1EF834E64BE48D279B87F1ACCDE8C52FE1317366067AFEBC887FC8FCC5B868865594D65D8ED8AF5190E6B23A05F6B699BDDp1n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D82BDA326DE9F4F12FC14F7A731A5B6DCCF78F625957E75B0AB60FE561999F9F413750872EB3473D6C7DC001D1C84029E69C9B4A4DT5p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D82BDA326DE9F4F12FC14F7A731A5B6DCCF78F625957E75B0AB60FE561999F9F413750872EB2473D6C7DC001D1C84029E69C9B4A4DT5p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5D82BDA326DE9F4F12FC14F7A731A5B6DCCF78F625957E75B0AB60FE561999F9F413750872EB5473D6C7DC001D1C84029E69C9B4A4DT5p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D82BDA326DE9F4F12FC14F7A731A5B6DCCF78F625957E75B0AB60FE561999F9F413750872EB4473D6C7DC001D1C84029E69C9B4A4DT5p5H" TargetMode="External"/><Relationship Id="rId14" Type="http://schemas.openxmlformats.org/officeDocument/2006/relationships/hyperlink" Target="consultantplus://offline/ref=1FD9DCC10A58A508A781EBC3975132645F1AAD4FBB6997D65B0BD5341B38052F38E023A779C2900E6F5DFAAE1647B1BEC0D790653FD6593BcFq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CAC5-4746-4838-BF58-60E97F03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0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МСКАЯ ГОРОДСКАЯ ДУМА</vt:lpstr>
    </vt:vector>
  </TitlesOfParts>
  <Company>Alex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АЯ ГОРОДСКАЯ ДУМА</dc:title>
  <dc:creator>ConsultantPlus</dc:creator>
  <cp:lastModifiedBy>hla</cp:lastModifiedBy>
  <cp:revision>9</cp:revision>
  <cp:lastPrinted>2020-05-18T10:22:00Z</cp:lastPrinted>
  <dcterms:created xsi:type="dcterms:W3CDTF">2020-05-07T10:14:00Z</dcterms:created>
  <dcterms:modified xsi:type="dcterms:W3CDTF">2020-05-18T10:23:00Z</dcterms:modified>
</cp:coreProperties>
</file>